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E8F" w:rsidRDefault="00332275">
      <w:pPr>
        <w:contextualSpacing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>
          <v:oval id="Oval 3" o:spid="_x0000_s2052" style="position:absolute;margin-left:-2pt;margin-top:-22.65pt;width:112.45pt;height:100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" fillcolor="white [3201]" strokecolor="#002060" strokeweight="2.5pt">
            <v:shadow color="#868686"/>
            <v:textbox>
              <w:txbxContent>
                <w:p w:rsidR="00785E8F" w:rsidRPr="005C4223" w:rsidRDefault="00785E8F">
                  <w:pPr>
                    <w:rPr>
                      <w:rFonts w:ascii="Century Schoolbook" w:hAnsi="Century Schoolbook"/>
                      <w:b/>
                      <w:color w:val="FF0000"/>
                      <w:sz w:val="4"/>
                    </w:rPr>
                  </w:pPr>
                </w:p>
                <w:p w:rsidR="00785E8F" w:rsidRPr="00E60041" w:rsidRDefault="00E60041">
                  <w:pPr>
                    <w:rPr>
                      <w:rFonts w:ascii="Century Schoolbook" w:hAnsi="Century Schoolbook"/>
                      <w:b/>
                      <w:sz w:val="48"/>
                      <w:szCs w:val="48"/>
                    </w:rPr>
                  </w:pPr>
                  <w:r w:rsidRPr="00E60041">
                    <w:rPr>
                      <w:rFonts w:ascii="Century Schoolbook" w:hAnsi="Century Schoolbook"/>
                      <w:b/>
                      <w:sz w:val="48"/>
                      <w:szCs w:val="48"/>
                    </w:rPr>
                    <w:t>BOO</w:t>
                  </w:r>
                </w:p>
              </w:txbxContent>
            </v:textbox>
          </v:oval>
        </w:pict>
      </w:r>
      <w:r>
        <w:rPr>
          <w:rFonts w:ascii="Century Schoolbook" w:hAnsi="Century Schoolbook"/>
          <w:noProof/>
        </w:rPr>
        <w:pict>
          <v:rect id="Rectangle 2" o:spid="_x0000_s2051" style="position:absolute;margin-left:89.55pt;margin-top:-8.15pt;width:429.75pt;height:67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" fillcolor="#002060" strokecolor="#002060" strokeweight="2.5pt">
            <v:shadow color="#868686"/>
            <v:textbox>
              <w:txbxContent>
                <w:p w:rsidR="00785E8F" w:rsidRPr="00E60041" w:rsidRDefault="00E60041" w:rsidP="000F73C0">
                  <w:pPr>
                    <w:contextualSpacing/>
                    <w:jc w:val="center"/>
                    <w:rPr>
                      <w:rFonts w:ascii="Century Schoolbook" w:hAnsi="Century Schoolbook"/>
                      <w:b/>
                      <w:color w:val="FFFFFF" w:themeColor="background1"/>
                      <w:sz w:val="48"/>
                      <w:lang w:val="en-GB"/>
                    </w:rPr>
                  </w:pPr>
                  <w:r>
                    <w:rPr>
                      <w:rFonts w:ascii="Century Schoolbook" w:hAnsi="Century Schoolbook"/>
                      <w:b/>
                      <w:color w:val="FFFFFF" w:themeColor="background1"/>
                      <w:sz w:val="48"/>
                      <w:lang w:val="en-GB"/>
                    </w:rPr>
                    <w:t>Babatope Oluwadare Ojo</w:t>
                  </w:r>
                </w:p>
              </w:txbxContent>
            </v:textbox>
          </v:rect>
        </w:pict>
      </w:r>
    </w:p>
    <w:p w:rsidR="00785E8F" w:rsidRDefault="00785E8F">
      <w:pPr>
        <w:contextualSpacing/>
        <w:rPr>
          <w:rFonts w:ascii="Century Schoolbook" w:hAnsi="Century Schoolbook"/>
        </w:rPr>
      </w:pPr>
    </w:p>
    <w:p w:rsidR="00785E8F" w:rsidRDefault="00785E8F">
      <w:pPr>
        <w:contextualSpacing/>
        <w:rPr>
          <w:rFonts w:ascii="Century Schoolbook" w:hAnsi="Century Schoolbook"/>
        </w:rPr>
      </w:pPr>
    </w:p>
    <w:p w:rsidR="00785E8F" w:rsidRDefault="00785E8F">
      <w:pPr>
        <w:contextualSpacing/>
        <w:rPr>
          <w:rFonts w:ascii="Century Schoolbook" w:hAnsi="Century Schoolbook"/>
        </w:rPr>
      </w:pPr>
    </w:p>
    <w:p w:rsidR="00785E8F" w:rsidRDefault="00785E8F">
      <w:pPr>
        <w:contextualSpacing/>
        <w:rPr>
          <w:rFonts w:ascii="Century Schoolbook" w:hAnsi="Century Schoolbook"/>
        </w:rPr>
      </w:pPr>
    </w:p>
    <w:p w:rsidR="00785E8F" w:rsidRDefault="00785E8F">
      <w:pPr>
        <w:contextualSpacing/>
        <w:rPr>
          <w:rFonts w:ascii="Century Schoolbook" w:hAnsi="Century Schoolbook"/>
        </w:rPr>
      </w:pPr>
    </w:p>
    <w:p w:rsidR="00785E8F" w:rsidRPr="000F73C0" w:rsidRDefault="00580DF4">
      <w:pPr>
        <w:contextualSpacing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6"/>
          <w:szCs w:val="26"/>
        </w:rPr>
        <w:t>PERSONAL STATEMENT</w:t>
      </w:r>
      <w:r w:rsidR="00402880" w:rsidRPr="000F73C0">
        <w:rPr>
          <w:rFonts w:asciiTheme="majorHAnsi" w:hAnsiTheme="majorHAnsi" w:cstheme="majorHAnsi"/>
          <w:b/>
          <w:sz w:val="24"/>
          <w:szCs w:val="24"/>
        </w:rPr>
        <w:tab/>
      </w:r>
      <w:r w:rsidR="000F73C0">
        <w:rPr>
          <w:rFonts w:asciiTheme="majorHAnsi" w:hAnsiTheme="majorHAnsi" w:cstheme="majorHAnsi"/>
          <w:b/>
          <w:sz w:val="24"/>
          <w:szCs w:val="24"/>
        </w:rPr>
        <w:tab/>
      </w:r>
      <w:r w:rsidR="00402880" w:rsidRPr="000F73C0">
        <w:rPr>
          <w:rFonts w:asciiTheme="majorHAnsi" w:hAnsiTheme="majorHAnsi" w:cstheme="majorHAnsi"/>
          <w:b/>
          <w:sz w:val="26"/>
          <w:szCs w:val="26"/>
        </w:rPr>
        <w:t>EXPERIENCE</w:t>
      </w:r>
      <w:r w:rsidR="001331D9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horzAnchor="margin" w:tblpY="31"/>
        <w:tblOverlap w:val="never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8"/>
        <w:gridCol w:w="270"/>
        <w:gridCol w:w="6930"/>
      </w:tblGrid>
      <w:tr w:rsidR="00402880" w:rsidRPr="000F73C0" w:rsidTr="00244109">
        <w:tc>
          <w:tcPr>
            <w:tcW w:w="3888" w:type="dxa"/>
          </w:tcPr>
          <w:p w:rsidR="00402880" w:rsidRPr="000F73C0" w:rsidRDefault="00EB352D" w:rsidP="007168D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 xml:space="preserve">I am a self-starter, </w:t>
            </w:r>
            <w:r w:rsidR="007B29AA" w:rsidRPr="000F73C0">
              <w:rPr>
                <w:rFonts w:asciiTheme="majorHAnsi" w:hAnsiTheme="majorHAnsi" w:cstheme="majorHAnsi"/>
                <w:sz w:val="24"/>
                <w:szCs w:val="24"/>
              </w:rPr>
              <w:t>result-oriented</w:t>
            </w: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 xml:space="preserve"> and articulate</w:t>
            </w:r>
            <w:r w:rsidR="007B29AA" w:rsidRPr="000F73C0">
              <w:rPr>
                <w:rFonts w:asciiTheme="majorHAnsi" w:hAnsiTheme="majorHAnsi" w:cstheme="majorHAnsi"/>
                <w:sz w:val="24"/>
                <w:szCs w:val="24"/>
              </w:rPr>
              <w:t xml:space="preserve"> man</w:t>
            </w: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 xml:space="preserve"> seeking to develop within a </w:t>
            </w:r>
            <w:r w:rsidR="007B29AA" w:rsidRPr="000F73C0">
              <w:rPr>
                <w:rFonts w:asciiTheme="majorHAnsi" w:hAnsiTheme="majorHAnsi" w:cstheme="majorHAnsi"/>
                <w:sz w:val="24"/>
                <w:szCs w:val="24"/>
              </w:rPr>
              <w:t>high-rated</w:t>
            </w: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 xml:space="preserve"> learning environment, characterized by excellence and teamwork, a computer literate that combines confidence, creativity, honesty with intelligence and good communication skills.</w:t>
            </w:r>
          </w:p>
          <w:p w:rsidR="001C3172" w:rsidRPr="000F73C0" w:rsidRDefault="001C3172" w:rsidP="007168DA">
            <w:pPr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02880" w:rsidRPr="000F73C0" w:rsidRDefault="00402880" w:rsidP="007168DA">
            <w:pPr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>I have developed capabilities in</w:t>
            </w:r>
            <w:r w:rsidR="001C3172" w:rsidRPr="000F73C0">
              <w:rPr>
                <w:rFonts w:asciiTheme="majorHAnsi" w:hAnsiTheme="majorHAnsi" w:cstheme="majorHAnsi"/>
                <w:sz w:val="24"/>
                <w:szCs w:val="24"/>
              </w:rPr>
              <w:t xml:space="preserve"> meeting and exceeding targets and </w:t>
            </w: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>ma</w:t>
            </w:r>
            <w:r w:rsidR="005C4223" w:rsidRPr="000F73C0">
              <w:rPr>
                <w:rFonts w:asciiTheme="majorHAnsi" w:hAnsiTheme="majorHAnsi" w:cstheme="majorHAnsi"/>
                <w:sz w:val="24"/>
                <w:szCs w:val="24"/>
              </w:rPr>
              <w:t xml:space="preserve">intaining low operational </w:t>
            </w:r>
            <w:r w:rsidR="000F73C0">
              <w:rPr>
                <w:rFonts w:asciiTheme="majorHAnsi" w:hAnsiTheme="majorHAnsi" w:cstheme="majorHAnsi"/>
                <w:sz w:val="24"/>
                <w:szCs w:val="24"/>
              </w:rPr>
              <w:t>costs</w:t>
            </w:r>
            <w:r w:rsidR="005C4223" w:rsidRPr="000F73C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402880" w:rsidRPr="000F73C0" w:rsidRDefault="00332275" w:rsidP="00244109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332275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pict>
                <v:rect id="Rectangle 11" o:spid="_x0000_s2050" style="position:absolute;margin-left:-31.9pt;margin-top:22.65pt;width:226pt;height:32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" filled="f" stroked="f">
                  <v:textbox>
                    <w:txbxContent>
                      <w:p w:rsidR="0048249A" w:rsidRPr="000F73C0" w:rsidRDefault="0048249A" w:rsidP="0048249A">
                        <w:pPr>
                          <w:contextualSpacing/>
                          <w:rPr>
                            <w:rFonts w:asciiTheme="majorHAnsi" w:hAnsiTheme="majorHAnsi" w:cstheme="majorHAnsi"/>
                            <w:b/>
                            <w:sz w:val="26"/>
                            <w:szCs w:val="26"/>
                          </w:rPr>
                        </w:pPr>
                        <w:r w:rsidRPr="000F73C0">
                          <w:rPr>
                            <w:rFonts w:asciiTheme="majorHAnsi" w:hAnsiTheme="majorHAnsi" w:cstheme="majorHAnsi"/>
                            <w:b/>
                            <w:sz w:val="26"/>
                            <w:szCs w:val="26"/>
                          </w:rPr>
                          <w:t>SKILLS</w:t>
                        </w:r>
                      </w:p>
                      <w:p w:rsidR="0048249A" w:rsidRDefault="0048249A" w:rsidP="0048249A">
                        <w:pPr>
                          <w:contextualSpacing/>
                          <w:rPr>
                            <w:rFonts w:ascii="Century Schoolbook" w:hAnsi="Century Schoolbook"/>
                            <w:b/>
                          </w:rPr>
                        </w:pPr>
                      </w:p>
                      <w:p w:rsidR="007B29AA" w:rsidRPr="007168DA" w:rsidRDefault="007B29AA" w:rsidP="007168DA">
                        <w:pPr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r w:rsidRPr="007168DA">
                          <w:rPr>
                            <w:rFonts w:asciiTheme="majorHAnsi" w:hAnsiTheme="majorHAnsi" w:cstheme="majorHAnsi"/>
                          </w:rPr>
                          <w:t xml:space="preserve">Reputation for delivering a </w:t>
                        </w:r>
                        <w:r w:rsidR="000F73C0">
                          <w:rPr>
                            <w:rFonts w:asciiTheme="majorHAnsi" w:hAnsiTheme="majorHAnsi" w:cstheme="majorHAnsi"/>
                          </w:rPr>
                          <w:t>high-quality</w:t>
                        </w:r>
                        <w:r w:rsidRPr="007168DA">
                          <w:rPr>
                            <w:rFonts w:asciiTheme="majorHAnsi" w:hAnsiTheme="majorHAnsi" w:cstheme="majorHAnsi"/>
                          </w:rPr>
                          <w:t>, personal service to both junior and senior work colleagues.</w:t>
                        </w:r>
                      </w:p>
                      <w:p w:rsidR="007B29AA" w:rsidRPr="007168DA" w:rsidRDefault="007B29AA" w:rsidP="007168DA">
                        <w:pPr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</w:p>
                      <w:p w:rsidR="007B29AA" w:rsidRPr="007168DA" w:rsidRDefault="007B29AA" w:rsidP="007168DA">
                        <w:pPr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r w:rsidRPr="007168DA">
                          <w:rPr>
                            <w:rFonts w:asciiTheme="majorHAnsi" w:hAnsiTheme="majorHAnsi" w:cstheme="majorHAnsi"/>
                          </w:rPr>
                          <w:t xml:space="preserve">Strong background in general administration along with experience working within a </w:t>
                        </w:r>
                        <w:r w:rsidR="000F73C0">
                          <w:rPr>
                            <w:rFonts w:asciiTheme="majorHAnsi" w:hAnsiTheme="majorHAnsi" w:cstheme="majorHAnsi"/>
                          </w:rPr>
                          <w:t>customer-focused</w:t>
                        </w:r>
                        <w:r w:rsidRPr="007168DA">
                          <w:rPr>
                            <w:rFonts w:asciiTheme="majorHAnsi" w:hAnsiTheme="majorHAnsi" w:cstheme="majorHAnsi"/>
                          </w:rPr>
                          <w:t>company</w:t>
                        </w:r>
                      </w:p>
                      <w:p w:rsidR="007B29AA" w:rsidRPr="007168DA" w:rsidRDefault="007B29AA" w:rsidP="007168DA">
                        <w:pPr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</w:p>
                      <w:p w:rsidR="007B29AA" w:rsidRPr="007168DA" w:rsidRDefault="007B29AA" w:rsidP="007168DA">
                        <w:pPr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r w:rsidRPr="007168DA">
                          <w:rPr>
                            <w:rFonts w:asciiTheme="majorHAnsi" w:hAnsiTheme="majorHAnsi" w:cstheme="majorHAnsi"/>
                          </w:rPr>
                          <w:t>A team player, with a commitment to customer service, who possesses a long track record of working in various administrative roles, coupled with good PC skills and the ability to communicate confidently at all levels</w:t>
                        </w:r>
                      </w:p>
                      <w:p w:rsidR="007B29AA" w:rsidRPr="007168DA" w:rsidRDefault="007B29AA" w:rsidP="007168DA">
                        <w:pPr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r w:rsidRPr="007168DA">
                          <w:rPr>
                            <w:rFonts w:asciiTheme="majorHAnsi" w:hAnsiTheme="majorHAnsi" w:cstheme="majorHAnsi"/>
                          </w:rPr>
                          <w:t>Good working knowledge of key computing applications.(MS Word, Excel, PowerPoint).</w:t>
                        </w:r>
                      </w:p>
                      <w:p w:rsidR="0048249A" w:rsidRPr="00CE333C" w:rsidRDefault="0048249A" w:rsidP="00CE333C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70" w:type="dxa"/>
          </w:tcPr>
          <w:p w:rsidR="00402880" w:rsidRPr="000F73C0" w:rsidRDefault="00402880" w:rsidP="00244109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30" w:type="dxa"/>
          </w:tcPr>
          <w:p w:rsidR="00CF3403" w:rsidRPr="000F73C0" w:rsidRDefault="001508F5" w:rsidP="00CE333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LES SUPERVISOR</w:t>
            </w:r>
          </w:p>
          <w:p w:rsidR="007B29AA" w:rsidRPr="000F73C0" w:rsidRDefault="007B29AA" w:rsidP="00CE333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TERNATIONAL TOBACCO COMPANY</w:t>
            </w:r>
          </w:p>
          <w:p w:rsidR="00CF3403" w:rsidRPr="000F73C0" w:rsidRDefault="00CF3403" w:rsidP="00CE333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</w:t>
            </w:r>
            <w:r w:rsidR="001508F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3</w:t>
            </w:r>
            <w:r w:rsidR="00B112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– Nov 2025</w:t>
            </w:r>
          </w:p>
          <w:p w:rsidR="00CE333C" w:rsidRPr="000F73C0" w:rsidRDefault="00CE333C" w:rsidP="00CE333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7B29AA" w:rsidRPr="00BF48B8" w:rsidRDefault="005D1492" w:rsidP="00CE333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ey Accountabilities</w:t>
            </w:r>
          </w:p>
          <w:p w:rsidR="007B29AA" w:rsidRPr="000F73C0" w:rsidRDefault="007B29AA" w:rsidP="007168DA">
            <w:pPr>
              <w:pStyle w:val="ListParagraph"/>
              <w:numPr>
                <w:ilvl w:val="0"/>
                <w:numId w:val="34"/>
              </w:numPr>
              <w:ind w:left="40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>Making sure products are available at every time for the promo team</w:t>
            </w:r>
          </w:p>
          <w:p w:rsidR="007B29AA" w:rsidRPr="000F73C0" w:rsidRDefault="007B29AA" w:rsidP="007168DA">
            <w:pPr>
              <w:pStyle w:val="ListParagraph"/>
              <w:numPr>
                <w:ilvl w:val="0"/>
                <w:numId w:val="34"/>
              </w:numPr>
              <w:ind w:left="40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 xml:space="preserve">Evaluate, Plan and Execute marketing activities for the range </w:t>
            </w:r>
            <w:r w:rsidR="000F73C0">
              <w:rPr>
                <w:rFonts w:asciiTheme="majorHAnsi" w:hAnsiTheme="majorHAnsi" w:cstheme="majorHAnsi"/>
                <w:sz w:val="24"/>
                <w:szCs w:val="24"/>
              </w:rPr>
              <w:t xml:space="preserve">of </w:t>
            </w: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>products</w:t>
            </w:r>
          </w:p>
          <w:p w:rsidR="007B29AA" w:rsidRPr="000F73C0" w:rsidRDefault="007B29AA" w:rsidP="007168DA">
            <w:pPr>
              <w:pStyle w:val="ListParagraph"/>
              <w:numPr>
                <w:ilvl w:val="0"/>
                <w:numId w:val="34"/>
              </w:numPr>
              <w:ind w:left="40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 xml:space="preserve">Prepare and maintain sales and marketing </w:t>
            </w:r>
            <w:r w:rsidR="000F73C0">
              <w:rPr>
                <w:rFonts w:asciiTheme="majorHAnsi" w:hAnsiTheme="majorHAnsi" w:cstheme="majorHAnsi"/>
                <w:sz w:val="24"/>
                <w:szCs w:val="24"/>
              </w:rPr>
              <w:t>forecasts</w:t>
            </w: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 xml:space="preserve"> and business plans on </w:t>
            </w:r>
            <w:r w:rsidR="000F73C0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>regular basis</w:t>
            </w:r>
          </w:p>
          <w:p w:rsidR="007B29AA" w:rsidRPr="000F73C0" w:rsidRDefault="007B29AA" w:rsidP="007168DA">
            <w:pPr>
              <w:pStyle w:val="ListParagraph"/>
              <w:numPr>
                <w:ilvl w:val="0"/>
                <w:numId w:val="34"/>
              </w:numPr>
              <w:ind w:left="40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>Developing and reporting greater insights into consumer/competitor behaviour that adds value to the company</w:t>
            </w:r>
          </w:p>
          <w:p w:rsidR="007B29AA" w:rsidRPr="000F73C0" w:rsidRDefault="007B29AA" w:rsidP="007168DA">
            <w:pPr>
              <w:pStyle w:val="ListParagraph"/>
              <w:numPr>
                <w:ilvl w:val="0"/>
                <w:numId w:val="34"/>
              </w:numPr>
              <w:ind w:left="40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>Supervision and coordination of promo team to increase the spread of the product.</w:t>
            </w:r>
          </w:p>
          <w:p w:rsidR="007B29AA" w:rsidRPr="000F73C0" w:rsidRDefault="007B29AA" w:rsidP="007168DA">
            <w:pPr>
              <w:pStyle w:val="ListParagraph"/>
              <w:numPr>
                <w:ilvl w:val="0"/>
                <w:numId w:val="34"/>
              </w:numPr>
              <w:ind w:left="40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 xml:space="preserve">Building concrete and progressive </w:t>
            </w:r>
            <w:r w:rsidR="000F73C0">
              <w:rPr>
                <w:rFonts w:asciiTheme="majorHAnsi" w:hAnsiTheme="majorHAnsi" w:cstheme="majorHAnsi"/>
                <w:sz w:val="24"/>
                <w:szCs w:val="24"/>
              </w:rPr>
              <w:t>relationships</w:t>
            </w: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 xml:space="preserve"> between the consumer and management.</w:t>
            </w:r>
          </w:p>
          <w:p w:rsidR="00CE333C" w:rsidRPr="000F73C0" w:rsidRDefault="00CE333C" w:rsidP="00CE333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168DA" w:rsidRPr="000F73C0" w:rsidRDefault="001508F5" w:rsidP="007168D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TION MANAGER</w:t>
            </w:r>
          </w:p>
          <w:p w:rsidR="00EC26F9" w:rsidRPr="000F73C0" w:rsidRDefault="00EC26F9" w:rsidP="00CE333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LPA HYDROCARBON NIG LTD</w:t>
            </w:r>
          </w:p>
          <w:p w:rsidR="007168DA" w:rsidRPr="000F73C0" w:rsidRDefault="007168DA" w:rsidP="00CE333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Feb 2016-Nov 2023 </w:t>
            </w:r>
          </w:p>
          <w:p w:rsidR="001315EC" w:rsidRPr="000F73C0" w:rsidRDefault="00EC26F9" w:rsidP="00CE333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ey Responsibilitie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14"/>
            </w:tblGrid>
            <w:tr w:rsidR="00EC26F9" w:rsidRPr="000F73C0" w:rsidTr="002640C3">
              <w:trPr>
                <w:trHeight w:val="340"/>
              </w:trPr>
              <w:tc>
                <w:tcPr>
                  <w:tcW w:w="0" w:type="auto"/>
                </w:tcPr>
                <w:p w:rsidR="00EC26F9" w:rsidRPr="000F73C0" w:rsidRDefault="00EC26F9" w:rsidP="00BF48B8">
                  <w:pPr>
                    <w:pStyle w:val="ListParagraph"/>
                    <w:framePr w:hSpace="180" w:wrap="around" w:vAnchor="text" w:hAnchor="margin" w:y="31"/>
                    <w:numPr>
                      <w:ilvl w:val="0"/>
                      <w:numId w:val="37"/>
                    </w:numPr>
                    <w:spacing w:after="0" w:line="240" w:lineRule="auto"/>
                    <w:suppressOverlap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F73C0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Following standardized company procedures relating to all aspects of Office performance. </w:t>
                  </w:r>
                </w:p>
                <w:p w:rsidR="00EC26F9" w:rsidRPr="000F73C0" w:rsidRDefault="00EC26F9" w:rsidP="00BF48B8">
                  <w:pPr>
                    <w:pStyle w:val="ListParagraph"/>
                    <w:framePr w:hSpace="180" w:wrap="around" w:vAnchor="text" w:hAnchor="margin" w:y="31"/>
                    <w:numPr>
                      <w:ilvl w:val="0"/>
                      <w:numId w:val="37"/>
                    </w:numPr>
                    <w:spacing w:after="0" w:line="240" w:lineRule="auto"/>
                    <w:suppressOverlap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F73C0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Answering incoming calls </w:t>
                  </w:r>
                  <w:r w:rsidR="001A205C">
                    <w:rPr>
                      <w:rFonts w:asciiTheme="majorHAnsi" w:hAnsiTheme="majorHAnsi" w:cstheme="majorHAnsi"/>
                      <w:sz w:val="24"/>
                      <w:szCs w:val="24"/>
                    </w:rPr>
                    <w:t>professionally</w:t>
                  </w:r>
                  <w:r w:rsidRPr="000F73C0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EC26F9" w:rsidRPr="000F73C0" w:rsidTr="002640C3">
              <w:trPr>
                <w:trHeight w:val="100"/>
              </w:trPr>
              <w:tc>
                <w:tcPr>
                  <w:tcW w:w="0" w:type="auto"/>
                </w:tcPr>
                <w:p w:rsidR="00EC26F9" w:rsidRPr="000F73C0" w:rsidRDefault="00EC26F9" w:rsidP="00BF48B8">
                  <w:pPr>
                    <w:pStyle w:val="ListParagraph"/>
                    <w:framePr w:hSpace="180" w:wrap="around" w:vAnchor="text" w:hAnchor="margin" w:y="31"/>
                    <w:numPr>
                      <w:ilvl w:val="0"/>
                      <w:numId w:val="37"/>
                    </w:numPr>
                    <w:spacing w:after="0" w:line="240" w:lineRule="auto"/>
                    <w:suppressOverlap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F73C0">
                    <w:rPr>
                      <w:rFonts w:asciiTheme="majorHAnsi" w:hAnsiTheme="majorHAnsi" w:cstheme="majorHAnsi"/>
                      <w:sz w:val="24"/>
                      <w:szCs w:val="24"/>
                    </w:rPr>
                    <w:t>Maintaining suitable and sufficient office stationary levels</w:t>
                  </w:r>
                </w:p>
              </w:tc>
            </w:tr>
            <w:tr w:rsidR="00EC26F9" w:rsidRPr="000F73C0" w:rsidTr="002640C3">
              <w:trPr>
                <w:trHeight w:val="100"/>
              </w:trPr>
              <w:tc>
                <w:tcPr>
                  <w:tcW w:w="0" w:type="auto"/>
                </w:tcPr>
                <w:p w:rsidR="00EC26F9" w:rsidRPr="000F73C0" w:rsidRDefault="00EC26F9" w:rsidP="00BF48B8">
                  <w:pPr>
                    <w:pStyle w:val="ListParagraph"/>
                    <w:framePr w:hSpace="180" w:wrap="around" w:vAnchor="text" w:hAnchor="margin" w:y="31"/>
                    <w:numPr>
                      <w:ilvl w:val="0"/>
                      <w:numId w:val="37"/>
                    </w:numPr>
                    <w:spacing w:after="0" w:line="240" w:lineRule="auto"/>
                    <w:suppressOverlap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F73C0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Establishing stationary requirements for the Office. </w:t>
                  </w:r>
                </w:p>
              </w:tc>
            </w:tr>
            <w:tr w:rsidR="00EC26F9" w:rsidRPr="000F73C0" w:rsidTr="002640C3">
              <w:trPr>
                <w:trHeight w:val="212"/>
              </w:trPr>
              <w:tc>
                <w:tcPr>
                  <w:tcW w:w="0" w:type="auto"/>
                </w:tcPr>
                <w:p w:rsidR="00EC26F9" w:rsidRPr="000F73C0" w:rsidRDefault="00EC26F9" w:rsidP="00BF48B8">
                  <w:pPr>
                    <w:pStyle w:val="ListParagraph"/>
                    <w:framePr w:hSpace="180" w:wrap="around" w:vAnchor="text" w:hAnchor="margin" w:y="31"/>
                    <w:numPr>
                      <w:ilvl w:val="0"/>
                      <w:numId w:val="37"/>
                    </w:numPr>
                    <w:spacing w:after="0" w:line="240" w:lineRule="auto"/>
                    <w:suppressOverlap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F73C0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Resourcing of candidates and appropriately advertising for and recruiting place-able staff. </w:t>
                  </w:r>
                </w:p>
              </w:tc>
            </w:tr>
            <w:tr w:rsidR="00EC26F9" w:rsidRPr="000F73C0" w:rsidTr="002640C3">
              <w:trPr>
                <w:trHeight w:val="100"/>
              </w:trPr>
              <w:tc>
                <w:tcPr>
                  <w:tcW w:w="0" w:type="auto"/>
                </w:tcPr>
                <w:p w:rsidR="00EC26F9" w:rsidRPr="000F73C0" w:rsidRDefault="00EC26F9" w:rsidP="00BF48B8">
                  <w:pPr>
                    <w:pStyle w:val="ListParagraph"/>
                    <w:framePr w:hSpace="180" w:wrap="around" w:vAnchor="text" w:hAnchor="margin" w:y="31"/>
                    <w:numPr>
                      <w:ilvl w:val="0"/>
                      <w:numId w:val="37"/>
                    </w:numPr>
                    <w:spacing w:after="0" w:line="240" w:lineRule="auto"/>
                    <w:suppressOverlap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F73C0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Processing of the entire payroll </w:t>
                  </w:r>
                  <w:r w:rsidR="001A205C">
                    <w:rPr>
                      <w:rFonts w:asciiTheme="majorHAnsi" w:hAnsiTheme="majorHAnsi" w:cstheme="majorHAnsi"/>
                      <w:sz w:val="24"/>
                      <w:szCs w:val="24"/>
                    </w:rPr>
                    <w:t>weekly</w:t>
                  </w:r>
                  <w:r w:rsidRPr="000F73C0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EC26F9" w:rsidRPr="000F73C0" w:rsidTr="002640C3">
              <w:trPr>
                <w:trHeight w:val="100"/>
              </w:trPr>
              <w:tc>
                <w:tcPr>
                  <w:tcW w:w="0" w:type="auto"/>
                </w:tcPr>
                <w:p w:rsidR="00EC26F9" w:rsidRPr="000F73C0" w:rsidRDefault="00EC26F9" w:rsidP="00BF48B8">
                  <w:pPr>
                    <w:pStyle w:val="ListParagraph"/>
                    <w:framePr w:hSpace="180" w:wrap="around" w:vAnchor="text" w:hAnchor="margin" w:y="31"/>
                    <w:numPr>
                      <w:ilvl w:val="0"/>
                      <w:numId w:val="37"/>
                    </w:numPr>
                    <w:spacing w:after="0" w:line="240" w:lineRule="auto"/>
                    <w:suppressOverlap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F73C0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Managing payroll and other tasks relating to staff wages. </w:t>
                  </w:r>
                </w:p>
              </w:tc>
            </w:tr>
            <w:tr w:rsidR="00EC26F9" w:rsidRPr="000F73C0" w:rsidTr="008E6244">
              <w:trPr>
                <w:trHeight w:val="279"/>
              </w:trPr>
              <w:tc>
                <w:tcPr>
                  <w:tcW w:w="0" w:type="auto"/>
                </w:tcPr>
                <w:p w:rsidR="00EC26F9" w:rsidRPr="001A205C" w:rsidRDefault="00EC26F9" w:rsidP="00BF48B8">
                  <w:pPr>
                    <w:pStyle w:val="ListParagraph"/>
                    <w:framePr w:hSpace="180" w:wrap="around" w:vAnchor="text" w:hAnchor="margin" w:y="31"/>
                    <w:numPr>
                      <w:ilvl w:val="0"/>
                      <w:numId w:val="37"/>
                    </w:numPr>
                    <w:spacing w:after="0" w:line="240" w:lineRule="auto"/>
                    <w:suppressOverlap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A205C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Updating databases with confidential and relevant information. </w:t>
                  </w:r>
                </w:p>
                <w:p w:rsidR="00EC26F9" w:rsidRPr="001A205C" w:rsidRDefault="00EC26F9" w:rsidP="00BF48B8">
                  <w:pPr>
                    <w:pStyle w:val="ListParagraph"/>
                    <w:framePr w:hSpace="180" w:wrap="around" w:vAnchor="text" w:hAnchor="margin" w:y="31"/>
                    <w:numPr>
                      <w:ilvl w:val="0"/>
                      <w:numId w:val="37"/>
                    </w:numPr>
                    <w:spacing w:after="0" w:line="240" w:lineRule="auto"/>
                    <w:suppressOverlap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A205C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ourcing candidates C.V’s from various job boards or other media sources. </w:t>
                  </w:r>
                </w:p>
                <w:p w:rsidR="001A205C" w:rsidRDefault="00EC26F9" w:rsidP="00BF48B8">
                  <w:pPr>
                    <w:pStyle w:val="ListParagraph"/>
                    <w:framePr w:hSpace="180" w:wrap="around" w:vAnchor="text" w:hAnchor="margin" w:y="31"/>
                    <w:numPr>
                      <w:ilvl w:val="0"/>
                      <w:numId w:val="37"/>
                    </w:numPr>
                    <w:spacing w:after="0" w:line="240" w:lineRule="auto"/>
                    <w:suppressOverlap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A205C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Ensuring that all information and documentation </w:t>
                  </w:r>
                  <w:r w:rsidR="001A205C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comply </w:t>
                  </w:r>
                  <w:r w:rsidRPr="001A205C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with </w:t>
                  </w:r>
                  <w:r w:rsidR="001A205C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the </w:t>
                  </w:r>
                  <w:r w:rsidRPr="001A205C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guidelines of the Data Protection Act. </w:t>
                  </w:r>
                </w:p>
                <w:p w:rsidR="003C6E39" w:rsidRPr="00C87F02" w:rsidRDefault="003C6E39" w:rsidP="00BF48B8">
                  <w:pPr>
                    <w:pStyle w:val="ListParagraph"/>
                    <w:framePr w:hSpace="180" w:wrap="around" w:vAnchor="text" w:hAnchor="margin" w:y="31"/>
                    <w:numPr>
                      <w:ilvl w:val="0"/>
                      <w:numId w:val="37"/>
                    </w:numPr>
                    <w:spacing w:after="0" w:line="240" w:lineRule="auto"/>
                    <w:suppressOverlap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  <w:p w:rsidR="00EC26F9" w:rsidRPr="000F73C0" w:rsidRDefault="008E6244" w:rsidP="00BF48B8">
                  <w:pPr>
                    <w:framePr w:hSpace="180" w:wrap="around" w:vAnchor="text" w:hAnchor="margin" w:y="31"/>
                    <w:spacing w:after="0" w:line="240" w:lineRule="auto"/>
                    <w:suppressOverlap/>
                    <w:jc w:val="both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0F73C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lastRenderedPageBreak/>
                    <w:t xml:space="preserve">NYSC Chemistry / </w:t>
                  </w:r>
                  <w:r w:rsidR="001A205C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Agricultural</w:t>
                  </w:r>
                  <w:r w:rsidRPr="000F73C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 xml:space="preserve"> Science Teacher</w:t>
                  </w:r>
                </w:p>
              </w:tc>
            </w:tr>
          </w:tbl>
          <w:p w:rsidR="00EC26F9" w:rsidRPr="000F73C0" w:rsidRDefault="00EC26F9" w:rsidP="008E6244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Prime Group of Schools, Aduwawa, Benin </w:t>
            </w:r>
            <w:r w:rsidR="001A205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ity</w:t>
            </w:r>
          </w:p>
          <w:p w:rsidR="00EC26F9" w:rsidRPr="000F73C0" w:rsidRDefault="00EC26F9" w:rsidP="008E6244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arch 2010- 2011</w:t>
            </w:r>
          </w:p>
          <w:p w:rsidR="008E6244" w:rsidRPr="000F73C0" w:rsidRDefault="008E6244" w:rsidP="008E624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C26F9" w:rsidRPr="000F73C0" w:rsidRDefault="00EC26F9" w:rsidP="008E624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ponsibilities</w:t>
            </w: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:rsidR="00EC26F9" w:rsidRPr="000F73C0" w:rsidRDefault="00EC26F9" w:rsidP="008E624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>Chemistry teacher of SS1-3</w:t>
            </w:r>
          </w:p>
          <w:p w:rsidR="00EC26F9" w:rsidRPr="000F73C0" w:rsidRDefault="00EC26F9" w:rsidP="008E624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>Agricultural science teacher of JSS 1-3</w:t>
            </w:r>
          </w:p>
          <w:p w:rsidR="00EC26F9" w:rsidRPr="000F73C0" w:rsidRDefault="00EC26F9" w:rsidP="008E624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>Maintenance and supervision of the chemistry lab</w:t>
            </w:r>
          </w:p>
          <w:p w:rsidR="00EC26F9" w:rsidRPr="000F73C0" w:rsidRDefault="00EC26F9" w:rsidP="008E624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>Supervision of SS3 senior school certificate examination practical works.</w:t>
            </w:r>
          </w:p>
          <w:p w:rsidR="00C019BD" w:rsidRPr="000F73C0" w:rsidRDefault="00EC26F9" w:rsidP="008E624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>Maintenance and supervision of the school Farm</w:t>
            </w:r>
          </w:p>
          <w:p w:rsidR="00AE1240" w:rsidRPr="000F73C0" w:rsidRDefault="00AE1240" w:rsidP="0096368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6368F" w:rsidRDefault="0096368F" w:rsidP="0096368F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1A205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CADEMIC EDUCATION</w:t>
            </w:r>
          </w:p>
          <w:p w:rsidR="00CE333C" w:rsidRDefault="00CE333C" w:rsidP="00CE33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>Bachelor of Agriculture(Soil Science):  Obafemi Awolowo University, Ile-Ife,Osun State, Nigeria. 2010</w:t>
            </w:r>
          </w:p>
          <w:p w:rsidR="001A205C" w:rsidRPr="000F73C0" w:rsidRDefault="001A205C" w:rsidP="00CE333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E333C" w:rsidRDefault="00CE333C" w:rsidP="00CE33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>Senior Secondary School Certificate - Community Secondary School, Ayegbaju Ekiti, Ekiti State, Nigeria.</w:t>
            </w:r>
          </w:p>
          <w:p w:rsidR="008A5723" w:rsidRPr="000F73C0" w:rsidRDefault="00CE333C" w:rsidP="00CE33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>First School Leaving Certificate: St Michael’s Anglican Primary School, IfakiEkiti, Ekiti State, Nigeria</w:t>
            </w:r>
          </w:p>
          <w:p w:rsidR="0096368F" w:rsidRPr="000F73C0" w:rsidRDefault="0096368F" w:rsidP="0024410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6368F" w:rsidRPr="000F73C0" w:rsidRDefault="0096368F" w:rsidP="0096368F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ERSONAL </w:t>
            </w:r>
            <w:r w:rsidR="001A205C">
              <w:rPr>
                <w:rFonts w:asciiTheme="majorHAnsi" w:hAnsiTheme="majorHAnsi" w:cstheme="majorHAnsi"/>
                <w:b/>
                <w:sz w:val="24"/>
                <w:szCs w:val="24"/>
              </w:rPr>
              <w:t>BIODATA</w:t>
            </w:r>
          </w:p>
          <w:p w:rsidR="0096368F" w:rsidRPr="000F73C0" w:rsidRDefault="0096368F" w:rsidP="0096368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>DATE OF BIRTH:</w:t>
            </w: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CE333C" w:rsidRPr="000F73C0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  <w:r w:rsidR="00CE333C" w:rsidRPr="000F73C0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="00CE333C" w:rsidRPr="000F73C0">
              <w:rPr>
                <w:rFonts w:asciiTheme="majorHAnsi" w:hAnsiTheme="majorHAnsi" w:cstheme="majorHAnsi"/>
                <w:sz w:val="24"/>
                <w:szCs w:val="24"/>
              </w:rPr>
              <w:t xml:space="preserve"> February, 1980</w:t>
            </w:r>
          </w:p>
          <w:p w:rsidR="0096368F" w:rsidRPr="000F73C0" w:rsidRDefault="0096368F" w:rsidP="0096368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>SEX:</w:t>
            </w: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1A205C">
              <w:rPr>
                <w:rFonts w:asciiTheme="majorHAnsi" w:hAnsiTheme="majorHAnsi" w:cstheme="majorHAnsi"/>
                <w:sz w:val="24"/>
                <w:szCs w:val="24"/>
              </w:rPr>
              <w:t xml:space="preserve"> M</w:t>
            </w: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 xml:space="preserve">ale </w:t>
            </w:r>
          </w:p>
          <w:p w:rsidR="0096368F" w:rsidRPr="000F73C0" w:rsidRDefault="00CC48F7" w:rsidP="0096368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 xml:space="preserve">STATE OF ORIGIN: </w:t>
            </w: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CE333C" w:rsidRPr="000F73C0">
              <w:rPr>
                <w:rFonts w:asciiTheme="majorHAnsi" w:hAnsiTheme="majorHAnsi" w:cstheme="majorHAnsi"/>
                <w:sz w:val="24"/>
                <w:szCs w:val="24"/>
              </w:rPr>
              <w:t>Ekiti</w:t>
            </w:r>
            <w:r w:rsidR="0096368F" w:rsidRPr="000F73C0">
              <w:rPr>
                <w:rFonts w:asciiTheme="majorHAnsi" w:hAnsiTheme="majorHAnsi" w:cstheme="majorHAnsi"/>
                <w:sz w:val="24"/>
                <w:szCs w:val="24"/>
              </w:rPr>
              <w:t xml:space="preserve"> State </w:t>
            </w:r>
          </w:p>
          <w:p w:rsidR="0096368F" w:rsidRPr="000F73C0" w:rsidRDefault="0096368F" w:rsidP="0096368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 xml:space="preserve">LOCAL GOVERNMENT AREA: </w:t>
            </w: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CC48F7" w:rsidRPr="000F73C0">
              <w:rPr>
                <w:rFonts w:asciiTheme="majorHAnsi" w:hAnsiTheme="majorHAnsi" w:cstheme="majorHAnsi"/>
                <w:sz w:val="24"/>
                <w:szCs w:val="24"/>
              </w:rPr>
              <w:t>Ik</w:t>
            </w:r>
            <w:r w:rsidR="00CE333C" w:rsidRPr="000F73C0">
              <w:rPr>
                <w:rFonts w:asciiTheme="majorHAnsi" w:hAnsiTheme="majorHAnsi" w:cstheme="majorHAnsi"/>
                <w:sz w:val="24"/>
                <w:szCs w:val="24"/>
              </w:rPr>
              <w:t>ole Ekiti</w:t>
            </w:r>
          </w:p>
          <w:p w:rsidR="0096368F" w:rsidRPr="000F73C0" w:rsidRDefault="0096368F" w:rsidP="0096368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 xml:space="preserve">NATIONALITY: </w:t>
            </w: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gerian </w:t>
            </w:r>
          </w:p>
          <w:p w:rsidR="000F73C0" w:rsidRPr="000F73C0" w:rsidRDefault="000F73C0" w:rsidP="0096368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F73C0" w:rsidRDefault="000F73C0" w:rsidP="000F73C0">
            <w:pPr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</w:pPr>
            <w:r w:rsidRPr="001A205C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Qualifications</w:t>
            </w:r>
          </w:p>
          <w:p w:rsidR="001331D9" w:rsidRPr="001A205C" w:rsidRDefault="001331D9" w:rsidP="000F73C0">
            <w:pPr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</w:pPr>
          </w:p>
          <w:p w:rsidR="00C87F02" w:rsidRDefault="00C87F02" w:rsidP="00C87F02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O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pito Certification</w:t>
            </w:r>
            <w:r w:rsidRPr="00C87F0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(H2S),</w:t>
            </w:r>
          </w:p>
          <w:p w:rsidR="00C87F02" w:rsidRPr="00BF48B8" w:rsidRDefault="00C87F02" w:rsidP="00C87F02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:rsidR="00C87F02" w:rsidRDefault="00C87F02" w:rsidP="00C87F02">
            <w:pPr>
              <w:spacing w:before="24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BF48B8">
              <w:rPr>
                <w:rFonts w:asciiTheme="majorHAnsi" w:hAnsiTheme="majorHAnsi" w:cstheme="majorHAnsi"/>
                <w:bCs/>
                <w:sz w:val="26"/>
                <w:szCs w:val="26"/>
              </w:rPr>
              <w:t>ENERTECH QATAR SAFETY TRAINING INSTITUTE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(</w:t>
            </w:r>
            <w:r w:rsidRPr="00C87F0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FIRE WATCH</w:t>
            </w:r>
          </w:p>
          <w:p w:rsidR="000F73C0" w:rsidRPr="000F73C0" w:rsidRDefault="000F73C0" w:rsidP="000F73C0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:rsidR="000F73C0" w:rsidRPr="000F73C0" w:rsidRDefault="000F73C0" w:rsidP="000F73C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>Nigeria Institute of Management 2011</w:t>
            </w:r>
          </w:p>
          <w:p w:rsidR="000F73C0" w:rsidRPr="000F73C0" w:rsidRDefault="000F73C0" w:rsidP="000F73C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>Chartered Institute of Product Management.(in View)</w:t>
            </w:r>
          </w:p>
          <w:p w:rsidR="000F73C0" w:rsidRPr="000F73C0" w:rsidRDefault="000F73C0" w:rsidP="0096368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04C0B" w:rsidRPr="000F73C0" w:rsidRDefault="00804C0B" w:rsidP="00107360">
            <w:pPr>
              <w:jc w:val="both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  <w:p w:rsidR="00107360" w:rsidRPr="000F73C0" w:rsidRDefault="00107360" w:rsidP="0010736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b/>
                <w:sz w:val="24"/>
                <w:szCs w:val="24"/>
              </w:rPr>
              <w:t>REFEREES</w:t>
            </w:r>
          </w:p>
        </w:tc>
      </w:tr>
      <w:tr w:rsidR="0096368F" w:rsidRPr="000F73C0" w:rsidTr="00244109">
        <w:tc>
          <w:tcPr>
            <w:tcW w:w="3888" w:type="dxa"/>
          </w:tcPr>
          <w:p w:rsidR="0096368F" w:rsidRPr="000F73C0" w:rsidRDefault="0096368F" w:rsidP="00244109">
            <w:pPr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" w:type="dxa"/>
          </w:tcPr>
          <w:p w:rsidR="0096368F" w:rsidRPr="000F73C0" w:rsidRDefault="0096368F" w:rsidP="00244109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30" w:type="dxa"/>
          </w:tcPr>
          <w:p w:rsidR="0096368F" w:rsidRPr="000F73C0" w:rsidRDefault="00107360" w:rsidP="00107360">
            <w:pPr>
              <w:contextualSpacing/>
              <w:jc w:val="both"/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</w:pPr>
            <w:r w:rsidRPr="000F73C0">
              <w:rPr>
                <w:rFonts w:asciiTheme="majorHAnsi" w:hAnsiTheme="majorHAnsi" w:cstheme="majorHAnsi"/>
                <w:sz w:val="24"/>
                <w:szCs w:val="24"/>
              </w:rPr>
              <w:t>Available on request</w:t>
            </w:r>
          </w:p>
        </w:tc>
      </w:tr>
    </w:tbl>
    <w:p w:rsidR="004B36C2" w:rsidRPr="000F73C0" w:rsidRDefault="004B36C2" w:rsidP="004B36C2">
      <w:pPr>
        <w:rPr>
          <w:rFonts w:asciiTheme="majorHAnsi" w:hAnsiTheme="majorHAnsi" w:cstheme="majorHAnsi"/>
          <w:sz w:val="24"/>
          <w:szCs w:val="24"/>
        </w:rPr>
      </w:pPr>
    </w:p>
    <w:sectPr w:rsidR="004B36C2" w:rsidRPr="000F73C0" w:rsidSect="00C81658">
      <w:footerReference w:type="default" r:id="rId8"/>
      <w:pgSz w:w="12240" w:h="15840"/>
      <w:pgMar w:top="900" w:right="990" w:bottom="1440" w:left="810" w:header="720" w:footer="333" w:gutter="0"/>
      <w:cols w:space="5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410" w:rsidRDefault="00E87410" w:rsidP="00004773">
      <w:pPr>
        <w:spacing w:after="0" w:line="240" w:lineRule="auto"/>
      </w:pPr>
      <w:r>
        <w:separator/>
      </w:r>
    </w:p>
  </w:endnote>
  <w:endnote w:type="continuationSeparator" w:id="1">
    <w:p w:rsidR="00E87410" w:rsidRDefault="00E87410" w:rsidP="0000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773" w:rsidRPr="00004773" w:rsidRDefault="00004773" w:rsidP="00004773">
    <w:pPr>
      <w:pStyle w:val="Footer"/>
      <w:tabs>
        <w:tab w:val="clear" w:pos="9360"/>
        <w:tab w:val="right" w:pos="10440"/>
      </w:tabs>
      <w:jc w:val="right"/>
      <w:rPr>
        <w:rFonts w:ascii="Century Schoolbook" w:hAnsi="Century Schoolbook"/>
        <w:b/>
      </w:rPr>
    </w:pPr>
    <w:r w:rsidRPr="00004773">
      <w:rPr>
        <w:rFonts w:ascii="Century Schoolbook" w:hAnsi="Century Schoolbook"/>
        <w:b/>
      </w:rPr>
      <w:tab/>
    </w:r>
  </w:p>
  <w:p w:rsidR="00004773" w:rsidRPr="00004773" w:rsidRDefault="0096368F" w:rsidP="00CE333C">
    <w:pPr>
      <w:pStyle w:val="Footer"/>
      <w:jc w:val="center"/>
      <w:rPr>
        <w:rFonts w:ascii="Century Schoolbook" w:hAnsi="Century Schoolbook"/>
        <w:b/>
        <w:sz w:val="20"/>
        <w:szCs w:val="20"/>
      </w:rPr>
    </w:pPr>
    <w:r>
      <w:rPr>
        <w:rFonts w:ascii="Century Schoolbook" w:hAnsi="Century Schoolbook"/>
        <w:b/>
        <w:sz w:val="20"/>
        <w:szCs w:val="20"/>
      </w:rPr>
      <w:t xml:space="preserve">Tel: </w:t>
    </w:r>
    <w:r w:rsidR="002D334B">
      <w:rPr>
        <w:rFonts w:ascii="Century Schoolbook" w:hAnsi="Century Schoolbook"/>
        <w:b/>
        <w:sz w:val="20"/>
        <w:szCs w:val="20"/>
      </w:rPr>
      <w:t>0</w:t>
    </w:r>
    <w:r w:rsidR="00CE333C">
      <w:rPr>
        <w:rFonts w:ascii="Century Schoolbook" w:hAnsi="Century Schoolbook"/>
        <w:b/>
        <w:sz w:val="20"/>
        <w:szCs w:val="20"/>
      </w:rPr>
      <w:t>7034747379</w:t>
    </w:r>
  </w:p>
  <w:p w:rsidR="00004773" w:rsidRPr="00004773" w:rsidRDefault="00004773" w:rsidP="00C30B43">
    <w:pPr>
      <w:pStyle w:val="Footer"/>
      <w:jc w:val="center"/>
      <w:rPr>
        <w:rFonts w:ascii="Century Schoolbook" w:hAnsi="Century Schoolbook"/>
        <w:b/>
        <w:sz w:val="20"/>
        <w:szCs w:val="20"/>
      </w:rPr>
    </w:pPr>
    <w:r w:rsidRPr="00004773">
      <w:rPr>
        <w:rFonts w:ascii="Century Schoolbook" w:hAnsi="Century Schoolbook"/>
        <w:b/>
        <w:sz w:val="20"/>
        <w:szCs w:val="20"/>
      </w:rPr>
      <w:t xml:space="preserve">E-mail: </w:t>
    </w:r>
    <w:r w:rsidR="00CE333C">
      <w:rPr>
        <w:rFonts w:ascii="Century Schoolbook" w:hAnsi="Century Schoolbook"/>
        <w:b/>
        <w:sz w:val="20"/>
        <w:szCs w:val="20"/>
      </w:rPr>
      <w:t>teedaray</w:t>
    </w:r>
    <w:r w:rsidR="002D334B">
      <w:rPr>
        <w:rFonts w:ascii="Century Schoolbook" w:hAnsi="Century Schoolbook"/>
        <w:b/>
        <w:sz w:val="20"/>
        <w:szCs w:val="20"/>
      </w:rPr>
      <w:t>@gmail</w:t>
    </w:r>
    <w:r w:rsidR="0096368F">
      <w:rPr>
        <w:rFonts w:ascii="Century Schoolbook" w:hAnsi="Century Schoolbook"/>
        <w:b/>
        <w:sz w:val="20"/>
        <w:szCs w:val="20"/>
      </w:rPr>
      <w:t>.com</w:t>
    </w:r>
  </w:p>
  <w:p w:rsidR="00004773" w:rsidRPr="00004773" w:rsidRDefault="00004773">
    <w:pPr>
      <w:pStyle w:val="Footer"/>
      <w:rPr>
        <w:rFonts w:ascii="Century Schoolbook" w:hAnsi="Century Schoolboo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410" w:rsidRDefault="00E87410" w:rsidP="00004773">
      <w:pPr>
        <w:spacing w:after="0" w:line="240" w:lineRule="auto"/>
      </w:pPr>
      <w:r>
        <w:separator/>
      </w:r>
    </w:p>
  </w:footnote>
  <w:footnote w:type="continuationSeparator" w:id="1">
    <w:p w:rsidR="00E87410" w:rsidRDefault="00E87410" w:rsidP="00004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70F2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7"/>
    <w:multiLevelType w:val="hybridMultilevel"/>
    <w:tmpl w:val="6E28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A"/>
    <w:multiLevelType w:val="hybridMultilevel"/>
    <w:tmpl w:val="8A80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C"/>
    <w:multiLevelType w:val="hybridMultilevel"/>
    <w:tmpl w:val="B180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F0BC6"/>
    <w:multiLevelType w:val="hybridMultilevel"/>
    <w:tmpl w:val="D2B0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14045"/>
    <w:multiLevelType w:val="hybridMultilevel"/>
    <w:tmpl w:val="280EE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F343C"/>
    <w:multiLevelType w:val="hybridMultilevel"/>
    <w:tmpl w:val="5EE2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85D96"/>
    <w:multiLevelType w:val="hybridMultilevel"/>
    <w:tmpl w:val="14DA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758B2"/>
    <w:multiLevelType w:val="hybridMultilevel"/>
    <w:tmpl w:val="F2C4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92273"/>
    <w:multiLevelType w:val="hybridMultilevel"/>
    <w:tmpl w:val="537E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D2F15"/>
    <w:multiLevelType w:val="hybridMultilevel"/>
    <w:tmpl w:val="3828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13B48"/>
    <w:multiLevelType w:val="hybridMultilevel"/>
    <w:tmpl w:val="EA3E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A637C"/>
    <w:multiLevelType w:val="hybridMultilevel"/>
    <w:tmpl w:val="C308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37C11"/>
    <w:multiLevelType w:val="hybridMultilevel"/>
    <w:tmpl w:val="E678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D12C6"/>
    <w:multiLevelType w:val="hybridMultilevel"/>
    <w:tmpl w:val="E2185B1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42558C5"/>
    <w:multiLevelType w:val="hybridMultilevel"/>
    <w:tmpl w:val="27B4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D73EA"/>
    <w:multiLevelType w:val="hybridMultilevel"/>
    <w:tmpl w:val="B5EA6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621C1"/>
    <w:multiLevelType w:val="hybridMultilevel"/>
    <w:tmpl w:val="456A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D37FF"/>
    <w:multiLevelType w:val="hybridMultilevel"/>
    <w:tmpl w:val="D3E2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1144A"/>
    <w:multiLevelType w:val="hybridMultilevel"/>
    <w:tmpl w:val="B05084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4FD0C9B"/>
    <w:multiLevelType w:val="hybridMultilevel"/>
    <w:tmpl w:val="ADAE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E426E"/>
    <w:multiLevelType w:val="hybridMultilevel"/>
    <w:tmpl w:val="558C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902A9"/>
    <w:multiLevelType w:val="hybridMultilevel"/>
    <w:tmpl w:val="8CB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50B2A"/>
    <w:multiLevelType w:val="hybridMultilevel"/>
    <w:tmpl w:val="1344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26E35"/>
    <w:multiLevelType w:val="hybridMultilevel"/>
    <w:tmpl w:val="843A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81855"/>
    <w:multiLevelType w:val="hybridMultilevel"/>
    <w:tmpl w:val="4470FDBC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6">
    <w:nsid w:val="598453BD"/>
    <w:multiLevelType w:val="hybridMultilevel"/>
    <w:tmpl w:val="C636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B35A0"/>
    <w:multiLevelType w:val="hybridMultilevel"/>
    <w:tmpl w:val="CED4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72A48"/>
    <w:multiLevelType w:val="hybridMultilevel"/>
    <w:tmpl w:val="3B0A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C87DFD"/>
    <w:multiLevelType w:val="hybridMultilevel"/>
    <w:tmpl w:val="53D0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C0429"/>
    <w:multiLevelType w:val="hybridMultilevel"/>
    <w:tmpl w:val="87F2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B1B74"/>
    <w:multiLevelType w:val="hybridMultilevel"/>
    <w:tmpl w:val="1920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833A8"/>
    <w:multiLevelType w:val="hybridMultilevel"/>
    <w:tmpl w:val="0284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31232"/>
    <w:multiLevelType w:val="hybridMultilevel"/>
    <w:tmpl w:val="6F440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1508D"/>
    <w:multiLevelType w:val="hybridMultilevel"/>
    <w:tmpl w:val="0468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736DE"/>
    <w:multiLevelType w:val="hybridMultilevel"/>
    <w:tmpl w:val="F736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524A6"/>
    <w:multiLevelType w:val="hybridMultilevel"/>
    <w:tmpl w:val="786E7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C5DA2"/>
    <w:multiLevelType w:val="hybridMultilevel"/>
    <w:tmpl w:val="925C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9"/>
  </w:num>
  <w:num w:numId="5">
    <w:abstractNumId w:val="23"/>
  </w:num>
  <w:num w:numId="6">
    <w:abstractNumId w:val="30"/>
  </w:num>
  <w:num w:numId="7">
    <w:abstractNumId w:val="33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32"/>
  </w:num>
  <w:num w:numId="15">
    <w:abstractNumId w:val="10"/>
  </w:num>
  <w:num w:numId="16">
    <w:abstractNumId w:val="28"/>
  </w:num>
  <w:num w:numId="17">
    <w:abstractNumId w:val="12"/>
  </w:num>
  <w:num w:numId="18">
    <w:abstractNumId w:val="37"/>
  </w:num>
  <w:num w:numId="19">
    <w:abstractNumId w:val="15"/>
  </w:num>
  <w:num w:numId="20">
    <w:abstractNumId w:val="6"/>
  </w:num>
  <w:num w:numId="21">
    <w:abstractNumId w:val="31"/>
  </w:num>
  <w:num w:numId="22">
    <w:abstractNumId w:val="24"/>
  </w:num>
  <w:num w:numId="23">
    <w:abstractNumId w:val="25"/>
  </w:num>
  <w:num w:numId="24">
    <w:abstractNumId w:val="8"/>
  </w:num>
  <w:num w:numId="25">
    <w:abstractNumId w:val="17"/>
  </w:num>
  <w:num w:numId="26">
    <w:abstractNumId w:val="18"/>
  </w:num>
  <w:num w:numId="27">
    <w:abstractNumId w:val="34"/>
  </w:num>
  <w:num w:numId="28">
    <w:abstractNumId w:val="21"/>
  </w:num>
  <w:num w:numId="29">
    <w:abstractNumId w:val="14"/>
  </w:num>
  <w:num w:numId="30">
    <w:abstractNumId w:val="26"/>
  </w:num>
  <w:num w:numId="31">
    <w:abstractNumId w:val="19"/>
  </w:num>
  <w:num w:numId="32">
    <w:abstractNumId w:val="5"/>
  </w:num>
  <w:num w:numId="33">
    <w:abstractNumId w:val="27"/>
  </w:num>
  <w:num w:numId="34">
    <w:abstractNumId w:val="13"/>
  </w:num>
  <w:num w:numId="35">
    <w:abstractNumId w:val="22"/>
  </w:num>
  <w:num w:numId="36">
    <w:abstractNumId w:val="16"/>
  </w:num>
  <w:num w:numId="37">
    <w:abstractNumId w:val="35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85E8F"/>
    <w:rsid w:val="00004773"/>
    <w:rsid w:val="000216FA"/>
    <w:rsid w:val="0003369F"/>
    <w:rsid w:val="00036286"/>
    <w:rsid w:val="0006664E"/>
    <w:rsid w:val="000744D3"/>
    <w:rsid w:val="000A7E17"/>
    <w:rsid w:val="000F73C0"/>
    <w:rsid w:val="00107360"/>
    <w:rsid w:val="001315EC"/>
    <w:rsid w:val="001331D9"/>
    <w:rsid w:val="00135444"/>
    <w:rsid w:val="001508F5"/>
    <w:rsid w:val="00187098"/>
    <w:rsid w:val="00193C08"/>
    <w:rsid w:val="001960DE"/>
    <w:rsid w:val="001A205C"/>
    <w:rsid w:val="001A2F4E"/>
    <w:rsid w:val="001C3172"/>
    <w:rsid w:val="001D0821"/>
    <w:rsid w:val="001E0EFC"/>
    <w:rsid w:val="001E3D4C"/>
    <w:rsid w:val="002079F8"/>
    <w:rsid w:val="0022614C"/>
    <w:rsid w:val="00244109"/>
    <w:rsid w:val="002D287A"/>
    <w:rsid w:val="002D334B"/>
    <w:rsid w:val="00332275"/>
    <w:rsid w:val="003348F8"/>
    <w:rsid w:val="003C42D6"/>
    <w:rsid w:val="003C6E39"/>
    <w:rsid w:val="003C7E36"/>
    <w:rsid w:val="00402880"/>
    <w:rsid w:val="00426F90"/>
    <w:rsid w:val="004455CF"/>
    <w:rsid w:val="00473E82"/>
    <w:rsid w:val="0048249A"/>
    <w:rsid w:val="00497E89"/>
    <w:rsid w:val="004A309B"/>
    <w:rsid w:val="004A7288"/>
    <w:rsid w:val="004B36C2"/>
    <w:rsid w:val="004D31C8"/>
    <w:rsid w:val="00505360"/>
    <w:rsid w:val="005426F3"/>
    <w:rsid w:val="00546EA0"/>
    <w:rsid w:val="00551E3A"/>
    <w:rsid w:val="00567A66"/>
    <w:rsid w:val="00580DF4"/>
    <w:rsid w:val="005878B4"/>
    <w:rsid w:val="005C4223"/>
    <w:rsid w:val="005D1492"/>
    <w:rsid w:val="005E24B9"/>
    <w:rsid w:val="006030D8"/>
    <w:rsid w:val="00631A1F"/>
    <w:rsid w:val="00633ECE"/>
    <w:rsid w:val="006C1652"/>
    <w:rsid w:val="00703B1A"/>
    <w:rsid w:val="007168DA"/>
    <w:rsid w:val="007404BC"/>
    <w:rsid w:val="00785E8F"/>
    <w:rsid w:val="007915B9"/>
    <w:rsid w:val="007A18FD"/>
    <w:rsid w:val="007B29AA"/>
    <w:rsid w:val="007C0F89"/>
    <w:rsid w:val="007D7C46"/>
    <w:rsid w:val="0080457D"/>
    <w:rsid w:val="00804C0B"/>
    <w:rsid w:val="008370C2"/>
    <w:rsid w:val="008A5723"/>
    <w:rsid w:val="008D0A95"/>
    <w:rsid w:val="008E6244"/>
    <w:rsid w:val="009350B3"/>
    <w:rsid w:val="00951B5F"/>
    <w:rsid w:val="0096368F"/>
    <w:rsid w:val="00967535"/>
    <w:rsid w:val="00997626"/>
    <w:rsid w:val="00A35DFE"/>
    <w:rsid w:val="00A550A6"/>
    <w:rsid w:val="00A57758"/>
    <w:rsid w:val="00AC3AA4"/>
    <w:rsid w:val="00AE1240"/>
    <w:rsid w:val="00B03A7A"/>
    <w:rsid w:val="00B112DB"/>
    <w:rsid w:val="00B11EBA"/>
    <w:rsid w:val="00B44A88"/>
    <w:rsid w:val="00B45C16"/>
    <w:rsid w:val="00B51404"/>
    <w:rsid w:val="00B93760"/>
    <w:rsid w:val="00B964CB"/>
    <w:rsid w:val="00BF48B8"/>
    <w:rsid w:val="00C019BD"/>
    <w:rsid w:val="00C02D03"/>
    <w:rsid w:val="00C22639"/>
    <w:rsid w:val="00C2662E"/>
    <w:rsid w:val="00C30B43"/>
    <w:rsid w:val="00C30E65"/>
    <w:rsid w:val="00C757EE"/>
    <w:rsid w:val="00C81658"/>
    <w:rsid w:val="00C87D15"/>
    <w:rsid w:val="00C87F02"/>
    <w:rsid w:val="00CC48F7"/>
    <w:rsid w:val="00CE333C"/>
    <w:rsid w:val="00CF3403"/>
    <w:rsid w:val="00CF41B6"/>
    <w:rsid w:val="00D1518C"/>
    <w:rsid w:val="00D2099E"/>
    <w:rsid w:val="00D65AE0"/>
    <w:rsid w:val="00D96471"/>
    <w:rsid w:val="00DD35A8"/>
    <w:rsid w:val="00DF5F6C"/>
    <w:rsid w:val="00E0095E"/>
    <w:rsid w:val="00E60041"/>
    <w:rsid w:val="00E806BA"/>
    <w:rsid w:val="00E87410"/>
    <w:rsid w:val="00EB352D"/>
    <w:rsid w:val="00EC26F9"/>
    <w:rsid w:val="00ED5921"/>
    <w:rsid w:val="00F24E52"/>
    <w:rsid w:val="00F73A8E"/>
    <w:rsid w:val="00F82F10"/>
    <w:rsid w:val="00FB477F"/>
    <w:rsid w:val="00FC26BA"/>
    <w:rsid w:val="00FD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773"/>
  </w:style>
  <w:style w:type="paragraph" w:styleId="Footer">
    <w:name w:val="footer"/>
    <w:basedOn w:val="Normal"/>
    <w:link w:val="FooterChar"/>
    <w:uiPriority w:val="99"/>
    <w:unhideWhenUsed/>
    <w:rsid w:val="00004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773"/>
  </w:style>
  <w:style w:type="character" w:styleId="Hyperlink">
    <w:name w:val="Hyperlink"/>
    <w:basedOn w:val="DefaultParagraphFont"/>
    <w:uiPriority w:val="99"/>
    <w:unhideWhenUsed/>
    <w:rsid w:val="00004773"/>
    <w:rPr>
      <w:color w:val="0563C1" w:themeColor="hyperlink"/>
      <w:u w:val="single"/>
    </w:rPr>
  </w:style>
  <w:style w:type="paragraph" w:customStyle="1" w:styleId="Default">
    <w:name w:val="Default"/>
    <w:rsid w:val="007B29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35F9-A10E-458F-933C-95270E4E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ma</dc:creator>
  <cp:lastModifiedBy>user</cp:lastModifiedBy>
  <cp:revision>6</cp:revision>
  <cp:lastPrinted>2020-11-14T20:33:00Z</cp:lastPrinted>
  <dcterms:created xsi:type="dcterms:W3CDTF">2025-07-30T04:56:00Z</dcterms:created>
  <dcterms:modified xsi:type="dcterms:W3CDTF">2025-12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4ea89c3c5b01ac205b0fe9d050b5bdca5686d429c287cd4175e556e182bd7b</vt:lpwstr>
  </property>
</Properties>
</file>